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6F9CAA49" w:rsidR="00D34221" w:rsidRPr="00674F0B" w:rsidRDefault="00A46718" w:rsidP="00A46718">
            <w:pPr>
              <w:spacing w:before="120" w:after="120"/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498A">
              <w:rPr>
                <w:rFonts w:eastAsia="Calibri" w:cstheme="minorHAnsi"/>
                <w:b/>
                <w:sz w:val="20"/>
                <w:szCs w:val="20"/>
                <w:lang w:eastAsia="pl-PL"/>
              </w:rPr>
              <w:t>Sukcesywne świadczenie usług cateringowych i restauracyjnych dla jednostek organizacyjnych Uniwersytetu Przyrodniczego w Poznaniu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3BC70C7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A46718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A46718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5BD3BD1D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a”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0C17D003" w14:textId="278A566F" w:rsidR="00681FF4" w:rsidRPr="00CC429E" w:rsidRDefault="00681FF4" w:rsidP="00681FF4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>
        <w:rPr>
          <w:rFonts w:eastAsia="Times New Roman" w:cstheme="minorHAnsi"/>
          <w:b/>
          <w:szCs w:val="24"/>
          <w:lang w:eastAsia="pl-PL"/>
        </w:rPr>
        <w:t>Rozdziale 16 lit. „b”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251A598C" w14:textId="77777777" w:rsidTr="00E651D1">
        <w:tc>
          <w:tcPr>
            <w:tcW w:w="3873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214193FA" w14:textId="341E1E02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6BD6A8E5" w14:textId="6BDCD076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E651D1">
        <w:tc>
          <w:tcPr>
            <w:tcW w:w="3873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79A3826C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 xml:space="preserve">wypisać wszystkich Wykonawców </w:t>
      </w:r>
      <w:r w:rsidR="00A46718">
        <w:rPr>
          <w:rFonts w:cstheme="minorHAnsi"/>
          <w:sz w:val="18"/>
          <w:szCs w:val="18"/>
          <w:lang w:eastAsia="pl-PL"/>
        </w:rPr>
        <w:t xml:space="preserve">wspólnie ubiegających się o udzielenie zamówienia. 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289BEEEC" w:rsidR="004F37EB" w:rsidRDefault="004F37EB" w:rsidP="00D34221">
    <w:pPr>
      <w:pStyle w:val="Nagwek"/>
      <w:jc w:val="center"/>
      <w:rPr>
        <w:lang w:eastAsia="pl-PL"/>
      </w:rPr>
    </w:pPr>
  </w:p>
  <w:p w14:paraId="1BEFFAD8" w14:textId="77777777" w:rsidR="00A46718" w:rsidRPr="0006766F" w:rsidRDefault="00A46718" w:rsidP="00A46718">
    <w:pPr>
      <w:pStyle w:val="Nagwek"/>
      <w:jc w:val="right"/>
      <w:rPr>
        <w:rFonts w:cstheme="minorHAnsi"/>
        <w:bCs/>
        <w:sz w:val="24"/>
        <w:szCs w:val="24"/>
      </w:rPr>
    </w:pPr>
    <w:r w:rsidRPr="0006766F">
      <w:rPr>
        <w:rFonts w:cstheme="minorHAnsi"/>
        <w:bCs/>
        <w:sz w:val="24"/>
        <w:szCs w:val="24"/>
      </w:rPr>
      <w:t>AZ.262.688.2024</w:t>
    </w:r>
  </w:p>
  <w:p w14:paraId="4ED69A7D" w14:textId="77777777" w:rsidR="00D34221" w:rsidRDefault="00D34221" w:rsidP="00A46718">
    <w:pPr>
      <w:pStyle w:val="Nagwek"/>
    </w:pPr>
  </w:p>
  <w:p w14:paraId="19F185C1" w14:textId="6FE07100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</w:t>
    </w:r>
    <w:r w:rsidR="00A46718">
      <w:t>9</w:t>
    </w:r>
    <w:r w:rsidR="00E651D1">
      <w:t xml:space="preserve">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6718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367-0A84-42A6-A369-2168870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4</cp:revision>
  <cp:lastPrinted>2021-02-18T07:45:00Z</cp:lastPrinted>
  <dcterms:created xsi:type="dcterms:W3CDTF">2022-11-08T12:28:00Z</dcterms:created>
  <dcterms:modified xsi:type="dcterms:W3CDTF">2024-03-05T08:54:00Z</dcterms:modified>
</cp:coreProperties>
</file>